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A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škinova 1174/36, Stropkov</w:t>
            </w:r>
          </w:p>
        </w:tc>
      </w:tr>
      <w:tr w:rsidR="004534D4" w:rsidRPr="003E7910" w:rsidTr="002F68E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F68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6633          DIČ:  20234608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F68E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68E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68E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F68E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F68E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68E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F68E0" w:rsidP="002F68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F68E0" w:rsidP="002F68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2F68E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68E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F68E0" w:rsidP="002F68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F68E0" w:rsidP="002F68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2F68E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68E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F68E0" w:rsidP="002F68E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F68E0" w:rsidP="002F68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68E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tú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r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F68E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8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8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8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8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8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8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68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68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68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68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68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68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68E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8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8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8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8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8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68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F68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F68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F68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F68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F68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F68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F68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F68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F68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F68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F68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F68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F68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F68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4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4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8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0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7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4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F68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74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52</w:t>
            </w:r>
          </w:p>
        </w:tc>
        <w:tc>
          <w:tcPr>
            <w:tcW w:w="2405" w:type="dxa"/>
            <w:vAlign w:val="center"/>
          </w:tcPr>
          <w:p w:rsidR="0003344F" w:rsidRPr="003F477D" w:rsidRDefault="002F68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16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8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F68E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791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5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5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1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1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F68E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F68E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4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F68E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4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F68E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4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68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68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68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68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68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2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33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F68E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32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419"/>
        <w:gridCol w:w="1077"/>
        <w:gridCol w:w="665"/>
        <w:gridCol w:w="1518"/>
        <w:gridCol w:w="1142"/>
        <w:gridCol w:w="665"/>
      </w:tblGrid>
      <w:tr w:rsidR="0003344F" w:rsidRPr="003F477D" w:rsidTr="00792071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792071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792071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792071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F68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97,3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920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14,28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79207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9207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20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</w:t>
            </w:r>
            <w:r w:rsidR="002F68E0">
              <w:rPr>
                <w:szCs w:val="22"/>
              </w:rPr>
              <w:t>1,03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20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9,83</w:t>
            </w: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9207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20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20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</w:t>
            </w: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79207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9207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79207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79207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9207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68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58,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20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4,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9207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20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4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20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20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0,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20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792071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9207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20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4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20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20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0,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20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207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207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 xml:space="preserve">vlastné </w:t>
            </w:r>
            <w:r w:rsidR="0003344F"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2071">
              <w:rPr>
                <w:szCs w:val="22"/>
              </w:rPr>
              <w:t>1019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20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2071">
              <w:rPr>
                <w:szCs w:val="22"/>
              </w:rPr>
              <w:t>1094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2071">
              <w:rPr>
                <w:szCs w:val="22"/>
              </w:rPr>
              <w:t>17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2071">
              <w:rPr>
                <w:szCs w:val="22"/>
              </w:rPr>
              <w:t>17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2071">
              <w:rPr>
                <w:szCs w:val="22"/>
              </w:rPr>
              <w:t>7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20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9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2071">
              <w:rPr>
                <w:szCs w:val="22"/>
              </w:rPr>
              <w:t>7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2071">
              <w:rPr>
                <w:szCs w:val="22"/>
              </w:rPr>
              <w:t>434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8E0" w:rsidRDefault="002F68E0" w:rsidP="00107589">
      <w:pPr>
        <w:spacing w:after="0" w:line="240" w:lineRule="auto"/>
      </w:pPr>
      <w:r>
        <w:separator/>
      </w:r>
    </w:p>
  </w:endnote>
  <w:endnote w:type="continuationSeparator" w:id="1">
    <w:p w:rsidR="002F68E0" w:rsidRDefault="002F68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E0" w:rsidRPr="00981468" w:rsidRDefault="002F68E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92071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8E0" w:rsidRDefault="002F68E0" w:rsidP="00107589">
      <w:pPr>
        <w:spacing w:after="0" w:line="240" w:lineRule="auto"/>
      </w:pPr>
      <w:r>
        <w:separator/>
      </w:r>
    </w:p>
  </w:footnote>
  <w:footnote w:type="continuationSeparator" w:id="1">
    <w:p w:rsidR="002F68E0" w:rsidRDefault="002F68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F68E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F68E0" w:rsidRPr="003F477D" w:rsidRDefault="002F68E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68E0" w:rsidRPr="003F477D" w:rsidRDefault="002F68E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66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608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F68E0" w:rsidRPr="004268D2" w:rsidRDefault="002F68E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E0" w:rsidRPr="004268D2" w:rsidRDefault="002F68E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2F68E0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2071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714C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68</Words>
  <Characters>8480</Characters>
  <Application>Microsoft Office Word</Application>
  <DocSecurity>4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3-30T19:16:00Z</dcterms:created>
  <dcterms:modified xsi:type="dcterms:W3CDTF">2024-03-30T19:16:00Z</dcterms:modified>
</cp:coreProperties>
</file>